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2F5A797B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A7133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46.2020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0C50AC80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9C0C82"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5738BF">
        <w:rPr>
          <w:rFonts w:ascii="Verdana" w:hAnsi="Verdana" w:cs="Tahoma"/>
          <w:color w:val="000000"/>
          <w:szCs w:val="20"/>
        </w:rPr>
        <w:t>przeglądu i regeneracji zasilaczy rezerwowych UPS 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984686">
      <w:pPr>
        <w:numPr>
          <w:ilvl w:val="0"/>
          <w:numId w:val="22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984686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C579F1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4B97B5C0" w14:textId="684A7ADA" w:rsidR="000633B4" w:rsidRPr="00984686" w:rsidRDefault="00C579F1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</w:p>
    <w:p w14:paraId="16245354" w14:textId="77777777" w:rsidR="000633B4" w:rsidRPr="00984686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6E67656" w14:textId="77777777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ne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0A9D896C" w14:textId="3AB7C3FC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bru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190AA2AA" w14:textId="3F2D01E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>słownie: …………………………………………………………………….</w:t>
      </w:r>
    </w:p>
    <w:p w14:paraId="02E6025D" w14:textId="7FCC1475" w:rsidR="000633B4" w:rsidRPr="00984686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>
        <w:rPr>
          <w:rFonts w:ascii="Verdana" w:hAnsi="Verdana" w:cs="Tahoma"/>
          <w:color w:val="auto"/>
          <w:szCs w:val="20"/>
        </w:rPr>
        <w:t>, koszty materiałów i inne</w:t>
      </w:r>
      <w:r w:rsidRPr="00984686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C579F1">
      <w:pPr>
        <w:numPr>
          <w:ilvl w:val="0"/>
          <w:numId w:val="49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984686">
      <w:pPr>
        <w:numPr>
          <w:ilvl w:val="0"/>
          <w:numId w:val="49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lastRenderedPageBreak/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C579F1">
      <w:pPr>
        <w:numPr>
          <w:ilvl w:val="0"/>
          <w:numId w:val="22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C579F1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Nazwisko i imię osoby (osób) 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 xml:space="preserve">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0633B4" w:rsidRPr="00C579F1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7</cp:revision>
  <cp:lastPrinted>2020-04-22T14:05:00Z</cp:lastPrinted>
  <dcterms:created xsi:type="dcterms:W3CDTF">2020-09-23T06:22:00Z</dcterms:created>
  <dcterms:modified xsi:type="dcterms:W3CDTF">2020-10-15T12:47:00Z</dcterms:modified>
</cp:coreProperties>
</file>